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9A0B" w14:textId="77777777" w:rsidR="002970F3" w:rsidRPr="002970F3" w:rsidRDefault="002970F3" w:rsidP="002970F3">
      <w:pPr>
        <w:pStyle w:val="Heading1"/>
        <w:jc w:val="center"/>
        <w:rPr>
          <w:lang w:val="bg-BG"/>
        </w:rPr>
      </w:pPr>
      <w:bookmarkStart w:id="0" w:name="_GoBack"/>
      <w:bookmarkEnd w:id="0"/>
      <w:r w:rsidRPr="002970F3">
        <w:t>Lab: Inheritance</w:t>
      </w:r>
    </w:p>
    <w:p w14:paraId="25CD75CF" w14:textId="77777777" w:rsidR="002970F3" w:rsidRPr="002970F3" w:rsidRDefault="002970F3" w:rsidP="002970F3">
      <w:pPr>
        <w:rPr>
          <w:lang w:val="bg-BG"/>
        </w:rPr>
      </w:pPr>
      <w:r w:rsidRPr="002970F3">
        <w:t xml:space="preserve">Problems for exercises and homework for the </w:t>
      </w:r>
      <w:hyperlink r:id="rId8" w:history="1">
        <w:r w:rsidRPr="002970F3">
          <w:rPr>
            <w:rStyle w:val="Hyperlink"/>
            <w:noProof/>
          </w:rPr>
          <w:t>"C# OOP" course @ SoftUni"</w:t>
        </w:r>
      </w:hyperlink>
      <w:r w:rsidRPr="002970F3">
        <w:rPr>
          <w:noProof/>
        </w:rPr>
        <w:t>.</w:t>
      </w:r>
    </w:p>
    <w:p w14:paraId="562D498F" w14:textId="77777777" w:rsidR="002970F3" w:rsidRPr="002970F3" w:rsidRDefault="002970F3" w:rsidP="002970F3">
      <w:pPr>
        <w:rPr>
          <w:lang w:val="bg-BG"/>
        </w:rPr>
      </w:pPr>
      <w:r w:rsidRPr="002970F3">
        <w:t xml:space="preserve">You can check your solutions here: </w:t>
      </w:r>
      <w:hyperlink r:id="rId9" w:history="1">
        <w:r w:rsidRPr="002970F3">
          <w:rPr>
            <w:rStyle w:val="Hyperlink"/>
          </w:rPr>
          <w:t>https://judge.softuni.bg/Contests/1499/Inheritance-Lab</w:t>
        </w:r>
      </w:hyperlink>
    </w:p>
    <w:p w14:paraId="226BD81B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>Part I: Inheritance</w:t>
      </w:r>
    </w:p>
    <w:p w14:paraId="1E4E3F87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ingle Inheritance</w:t>
      </w:r>
    </w:p>
    <w:p w14:paraId="3AE7EEF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Farm</w:t>
      </w:r>
      <w:r w:rsidRPr="002970F3">
        <w:rPr>
          <w:noProof/>
        </w:rPr>
        <w:t>.</w:t>
      </w:r>
    </w:p>
    <w:p w14:paraId="6EC75A29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wo classes named </w:t>
      </w:r>
      <w:r w:rsidRPr="002970F3">
        <w:rPr>
          <w:rStyle w:val="CodeChar"/>
        </w:rPr>
        <w:t>Animal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Dog</w:t>
      </w:r>
      <w:r w:rsidRPr="002970F3">
        <w:rPr>
          <w:rFonts w:cstheme="minorHAnsi"/>
        </w:rPr>
        <w:t>:</w:t>
      </w:r>
    </w:p>
    <w:p w14:paraId="70DACE54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152A5B0A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14F33F1D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970F3" w:rsidRPr="002970F3" w14:paraId="0485953C" w14:textId="77777777" w:rsidTr="00F421C0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2C9030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247345EB" w14:textId="77777777" w:rsidTr="00F421C0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BADE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E4E4C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22A44AC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A9936C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2D84FC7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F79886A" w14:textId="77777777" w:rsidR="002970F3" w:rsidRPr="002970F3" w:rsidRDefault="002970F3" w:rsidP="00F421C0">
            <w:pPr>
              <w:pStyle w:val="HTMLPreformatted"/>
              <w:shd w:val="clear" w:color="auto" w:fill="FFFFFF"/>
              <w:rPr>
                <w:lang w:val="en-US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754E0223" w14:textId="77777777" w:rsidR="002970F3" w:rsidRPr="002970F3" w:rsidRDefault="002970F3" w:rsidP="002970F3">
      <w:pPr>
        <w:pStyle w:val="Heading3"/>
        <w:rPr>
          <w:lang w:val="bg-BG"/>
        </w:rPr>
      </w:pPr>
      <w:r w:rsidRPr="002970F3">
        <w:t>Hints</w:t>
      </w:r>
    </w:p>
    <w:p w14:paraId="4CB4FAA4" w14:textId="77777777" w:rsidR="002970F3" w:rsidRPr="002970F3" w:rsidRDefault="002970F3" w:rsidP="002970F3">
      <w:pPr>
        <w:rPr>
          <w:lang w:val="bg-BG"/>
        </w:rPr>
      </w:pPr>
      <w:r w:rsidRPr="002970F3">
        <w:t xml:space="preserve">Use </w:t>
      </w:r>
      <w:r w:rsidRPr="002970F3">
        <w:rPr>
          <w:noProof/>
        </w:rPr>
        <w:t xml:space="preserve">the </w:t>
      </w:r>
      <w:r w:rsidRPr="002970F3">
        <w:rPr>
          <w:rFonts w:ascii="Consolas" w:hAnsi="Consolas"/>
          <w:b/>
          <w:noProof/>
        </w:rPr>
        <w:t>:</w:t>
      </w:r>
      <w:r w:rsidRPr="002970F3">
        <w:rPr>
          <w:b/>
          <w:noProof/>
        </w:rPr>
        <w:t xml:space="preserve"> </w:t>
      </w:r>
      <w:r w:rsidRPr="002970F3">
        <w:rPr>
          <w:b/>
        </w:rPr>
        <w:t>operator</w:t>
      </w:r>
      <w:r w:rsidRPr="002970F3">
        <w:t xml:space="preserve"> to build a hierarchy</w:t>
      </w:r>
    </w:p>
    <w:p w14:paraId="56003E38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Multiple Inheritance</w:t>
      </w:r>
    </w:p>
    <w:p w14:paraId="625FBF9C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0E46B8A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Puppy</w:t>
      </w:r>
      <w:r w:rsidRPr="002970F3">
        <w:t>:</w:t>
      </w:r>
    </w:p>
    <w:p w14:paraId="4A260D72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30DEAC27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697F108F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Puppy </w:t>
      </w:r>
      <w:r w:rsidRPr="002970F3">
        <w:t xml:space="preserve">with a single public method </w:t>
      </w:r>
      <w:r w:rsidRPr="002970F3">
        <w:rPr>
          <w:rStyle w:val="CodeChar"/>
        </w:rPr>
        <w:t>Weep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</w:t>
      </w:r>
      <w:bookmarkStart w:id="1" w:name="OLE_LINK1"/>
      <w:bookmarkStart w:id="2" w:name="OLE_LINK2"/>
      <w:bookmarkStart w:id="3" w:name="OLE_LINK3"/>
      <w:r w:rsidRPr="002970F3">
        <w:rPr>
          <w:b/>
        </w:rPr>
        <w:t>weeping…</w:t>
      </w:r>
      <w:bookmarkEnd w:id="1"/>
      <w:bookmarkEnd w:id="2"/>
      <w:bookmarkEnd w:id="3"/>
      <w:r w:rsidRPr="002970F3">
        <w:rPr>
          <w:b/>
        </w:rPr>
        <w:t>"</w:t>
      </w:r>
    </w:p>
    <w:p w14:paraId="4AAB2739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p w14:paraId="230C976A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>Puppy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425"/>
      </w:tblGrid>
      <w:tr w:rsidR="002970F3" w:rsidRPr="002970F3" w14:paraId="31010C51" w14:textId="77777777" w:rsidTr="00F421C0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1991F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7A81FACA" w14:textId="77777777" w:rsidTr="00F421C0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24EA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ACF29B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811AC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6BED9D2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5B214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6BD56C5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75A949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77F212D" w14:textId="77777777" w:rsidR="002970F3" w:rsidRPr="002970F3" w:rsidRDefault="002970F3" w:rsidP="002970F3">
      <w:pPr>
        <w:rPr>
          <w:lang w:val="bg-BG"/>
        </w:rPr>
      </w:pPr>
    </w:p>
    <w:p w14:paraId="132896B0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lastRenderedPageBreak/>
        <w:t>Hierarchical Inheritance</w:t>
      </w:r>
    </w:p>
    <w:p w14:paraId="1729A18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332665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t xml:space="preserve">: </w:t>
      </w:r>
    </w:p>
    <w:p w14:paraId="630BE997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5B0D3E44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261A8C93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Cat </w:t>
      </w:r>
      <w:r w:rsidRPr="002970F3">
        <w:t xml:space="preserve">with a single public method </w:t>
      </w:r>
      <w:r w:rsidRPr="002970F3">
        <w:rPr>
          <w:rStyle w:val="CodeChar"/>
        </w:rPr>
        <w:t>Meow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meowing…"</w:t>
      </w:r>
    </w:p>
    <w:p w14:paraId="638F9D05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970F3" w:rsidRPr="002970F3" w14:paraId="4D630B91" w14:textId="77777777" w:rsidTr="00F421C0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787BCCF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>Sample Main()</w:t>
            </w:r>
          </w:p>
        </w:tc>
      </w:tr>
      <w:tr w:rsidR="002970F3" w:rsidRPr="002970F3" w14:paraId="7E1FA656" w14:textId="77777777" w:rsidTr="00F421C0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BFA69F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267FFA6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AC74DB5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AFD00C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712CA73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6ED6B8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43EEE4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4230858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A7F91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6AEC164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F3D3DE3" w14:textId="77777777" w:rsidR="002970F3" w:rsidRPr="002970F3" w:rsidRDefault="002970F3" w:rsidP="002970F3">
      <w:pPr>
        <w:rPr>
          <w:lang w:val="bg-BG"/>
        </w:rPr>
      </w:pPr>
    </w:p>
    <w:p w14:paraId="0B7BDEB2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 xml:space="preserve">Part </w:t>
      </w:r>
      <w:r w:rsidRPr="002970F3">
        <w:rPr>
          <w:noProof/>
        </w:rPr>
        <w:t>II</w:t>
      </w:r>
      <w:r w:rsidRPr="002970F3">
        <w:t>: Reusing Classes</w:t>
      </w:r>
    </w:p>
    <w:p w14:paraId="2A1B131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Random List</w:t>
      </w:r>
    </w:p>
    <w:p w14:paraId="6BB8AE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RandomList</w:t>
      </w:r>
      <w:r w:rsidRPr="002970F3">
        <w:rPr>
          <w:noProof/>
        </w:rPr>
        <w:t>.</w:t>
      </w:r>
    </w:p>
    <w:p w14:paraId="2706823A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</w:t>
      </w:r>
      <w:bookmarkStart w:id="4" w:name="OLE_LINK4"/>
      <w:bookmarkStart w:id="5" w:name="OLE_LINK5"/>
      <w:r w:rsidRPr="002970F3">
        <w:rPr>
          <w:rStyle w:val="CodeChar"/>
        </w:rPr>
        <w:t>RandomList</w:t>
      </w:r>
      <w:r w:rsidRPr="002970F3">
        <w:rPr>
          <w:noProof/>
        </w:rPr>
        <w:t xml:space="preserve"> </w:t>
      </w:r>
      <w:bookmarkEnd w:id="4"/>
      <w:bookmarkEnd w:id="5"/>
      <w:r w:rsidRPr="002970F3">
        <w:t xml:space="preserve">class that has all the functionality of </w:t>
      </w:r>
      <w:r w:rsidRPr="002970F3">
        <w:rPr>
          <w:rStyle w:val="CodeChar"/>
        </w:rPr>
        <w:t>List&lt;string&gt;</w:t>
      </w:r>
      <w:r w:rsidRPr="002970F3">
        <w:t xml:space="preserve">. Add additional function that </w:t>
      </w:r>
      <w:r w:rsidRPr="002970F3">
        <w:rPr>
          <w:b/>
        </w:rPr>
        <w:t>returns</w:t>
      </w:r>
      <w:r w:rsidRPr="002970F3">
        <w:t xml:space="preserve"> and </w:t>
      </w:r>
      <w:r w:rsidRPr="002970F3">
        <w:rPr>
          <w:b/>
        </w:rPr>
        <w:t>removes</w:t>
      </w:r>
      <w:r w:rsidRPr="002970F3">
        <w:t xml:space="preserve"> a random element from the list.</w:t>
      </w:r>
    </w:p>
    <w:p w14:paraId="3FBEAD88" w14:textId="77777777" w:rsidR="002970F3" w:rsidRPr="002970F3" w:rsidRDefault="002970F3" w:rsidP="002970F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RandomString(): string</w:t>
      </w:r>
    </w:p>
    <w:p w14:paraId="111418A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tack of Strings</w:t>
      </w:r>
    </w:p>
    <w:p w14:paraId="4B031EEE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Stack</w:t>
      </w:r>
      <w:r w:rsidRPr="002970F3">
        <w:rPr>
          <w:noProof/>
        </w:rPr>
        <w:t>.</w:t>
      </w:r>
    </w:p>
    <w:p w14:paraId="51C65CE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class </w:t>
      </w:r>
      <w:r w:rsidRPr="002970F3">
        <w:rPr>
          <w:rStyle w:val="CodeChar"/>
        </w:rPr>
        <w:t>StackOfStrings</w:t>
      </w:r>
      <w:r w:rsidRPr="002970F3">
        <w:rPr>
          <w:noProof/>
        </w:rPr>
        <w:t xml:space="preserve"> </w:t>
      </w:r>
      <w:r w:rsidRPr="002970F3">
        <w:t xml:space="preserve">which extends </w:t>
      </w:r>
      <w:r w:rsidRPr="002970F3">
        <w:rPr>
          <w:rFonts w:ascii="Consolas" w:hAnsi="Consolas"/>
          <w:b/>
          <w:noProof/>
        </w:rPr>
        <w:t>Stack</w:t>
      </w:r>
      <w:r w:rsidRPr="002970F3">
        <w:rPr>
          <w:noProof/>
        </w:rPr>
        <w:t xml:space="preserve"> </w:t>
      </w:r>
      <w:r w:rsidRPr="002970F3">
        <w:t>and can store only strings and has the following functionality:</w:t>
      </w:r>
    </w:p>
    <w:p w14:paraId="41E654CB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IsEmpty(): bool</w:t>
      </w:r>
    </w:p>
    <w:p w14:paraId="3C4FD1E7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2970F3">
        <w:t xml:space="preserve">Public method: </w:t>
      </w:r>
      <w:r w:rsidRPr="002970F3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970F3" w:rsidRDefault="00640502" w:rsidP="002970F3">
      <w:pPr>
        <w:rPr>
          <w:lang w:val="bg-BG"/>
        </w:rPr>
      </w:pPr>
    </w:p>
    <w:sectPr w:rsidR="00640502" w:rsidRPr="002970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9C21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9C21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0F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970F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70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792-0BB3-4B2C-B420-A93BC6E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17</Characters>
  <Application>Microsoft Office Word</Application>
  <DocSecurity>0</DocSecurity>
  <Lines>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19:00Z</dcterms:modified>
  <cp:category>programming; education; software engineering; software development</cp:category>
</cp:coreProperties>
</file>